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2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2"/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Default="0091625C" w:rsidP="0091625C">
          <w:pPr>
            <w:pStyle w:val="TOCHeading"/>
            <w:numPr>
              <w:ilvl w:val="0"/>
              <w:numId w:val="0"/>
            </w:numPr>
          </w:pPr>
        </w:p>
        <w:p w:rsidR="005606EC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4963" w:history="1"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606E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5606EC">
              <w:rPr>
                <w:noProof/>
                <w:webHidden/>
              </w:rPr>
              <w:tab/>
            </w:r>
            <w:r w:rsidR="005606EC">
              <w:rPr>
                <w:noProof/>
                <w:webHidden/>
              </w:rPr>
              <w:fldChar w:fldCharType="begin"/>
            </w:r>
            <w:r w:rsidR="005606EC">
              <w:rPr>
                <w:noProof/>
                <w:webHidden/>
              </w:rPr>
              <w:instrText xml:space="preserve"> PAGEREF _Toc502434963 \h </w:instrText>
            </w:r>
            <w:r w:rsidR="005606EC">
              <w:rPr>
                <w:noProof/>
                <w:webHidden/>
              </w:rPr>
            </w:r>
            <w:r w:rsidR="005606EC">
              <w:rPr>
                <w:noProof/>
                <w:webHidden/>
              </w:rPr>
              <w:fldChar w:fldCharType="separate"/>
            </w:r>
            <w:r w:rsidR="005606EC">
              <w:rPr>
                <w:noProof/>
                <w:webHidden/>
              </w:rPr>
              <w:t>5</w:t>
            </w:r>
            <w:r w:rsidR="005606EC">
              <w:rPr>
                <w:noProof/>
                <w:webHidden/>
              </w:rPr>
              <w:fldChar w:fldCharType="end"/>
            </w:r>
          </w:hyperlink>
        </w:p>
        <w:p w:rsidR="005606EC" w:rsidRDefault="005606E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4964" w:history="1">
            <w:r w:rsidRPr="00224BE4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24BE4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EC" w:rsidRDefault="005606E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4965" w:history="1">
            <w:r w:rsidRPr="00224BE4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24BE4">
              <w:rPr>
                <w:rStyle w:val="Hyperlink"/>
                <w:rFonts w:ascii="Times New Roman" w:hAnsi="Times New Roman" w:cs="Times New Roman"/>
                <w:noProof/>
              </w:rPr>
              <w:t>Danh sách 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25C" w:rsidRDefault="0091625C" w:rsidP="0091625C">
          <w:r>
            <w:rPr>
              <w:b/>
              <w:bCs/>
              <w:noProof/>
            </w:rPr>
            <w:fldChar w:fldCharType="end"/>
          </w:r>
        </w:p>
      </w:sdtContent>
    </w:sdt>
    <w:p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91625C" w:rsidRPr="000112A4" w:rsidRDefault="0036475D" w:rsidP="000112A4">
      <w:pPr>
        <w:pStyle w:val="TOC1"/>
        <w:rPr>
          <w:rFonts w:ascii="Times New Roman" w:eastAsiaTheme="minorEastAsia" w:hAnsi="Times New Roman" w:cs="Times New Roman"/>
          <w:sz w:val="22"/>
        </w:rPr>
      </w:pPr>
      <w:r w:rsidRPr="000112A4">
        <w:rPr>
          <w:rFonts w:ascii="Times New Roman" w:hAnsi="Times New Roman" w:cs="Times New Roman"/>
        </w:rPr>
        <w:fldChar w:fldCharType="begin"/>
      </w:r>
      <w:r w:rsidR="005E4619" w:rsidRPr="000112A4">
        <w:rPr>
          <w:rFonts w:ascii="Times New Roman" w:hAnsi="Times New Roman" w:cs="Times New Roman"/>
        </w:rPr>
        <w:instrText xml:space="preserve"> TOC \o "1-3" \h \z \u </w:instrText>
      </w:r>
      <w:r w:rsidRPr="000112A4">
        <w:rPr>
          <w:rFonts w:ascii="Times New Roman" w:hAnsi="Times New Roman" w:cs="Times New Roman"/>
        </w:rPr>
        <w:fldChar w:fldCharType="separate"/>
      </w:r>
    </w:p>
    <w:p w:rsidR="000112A4" w:rsidRPr="000112A4" w:rsidRDefault="000112A4" w:rsidP="000112A4">
      <w:pPr>
        <w:pStyle w:val="TOC1"/>
        <w:rPr>
          <w:rFonts w:ascii="Times New Roman" w:eastAsiaTheme="minorEastAsia" w:hAnsi="Times New Roman" w:cs="Times New Roman"/>
          <w:sz w:val="22"/>
        </w:rPr>
      </w:pPr>
      <w:bookmarkStart w:id="3" w:name="_GoBack"/>
      <w:bookmarkEnd w:id="3"/>
    </w:p>
    <w:p w:rsidR="00C166A4" w:rsidRPr="000112A4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2"/>
        </w:rPr>
      </w:pPr>
    </w:p>
    <w:p w:rsidR="00025192" w:rsidRPr="000112A4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:rsidR="00A73D84" w:rsidRPr="000112A4" w:rsidRDefault="00DC5A3A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:rsidR="00DC5A3A" w:rsidRPr="000112A4" w:rsidRDefault="00DC5A3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>Danh sách tính năng (1-2-3-4)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:rsidR="00DC5A3A" w:rsidRDefault="00DC5A3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phân công chín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:rsidR="00A73D84" w:rsidRPr="000112A4" w:rsidRDefault="006A31F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p w:rsidR="002B0B6D" w:rsidRPr="000112A4" w:rsidRDefault="001E51DD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434963"/>
      <w:bookmarkEnd w:id="4"/>
      <w:r w:rsidRPr="000112A4">
        <w:rPr>
          <w:rFonts w:ascii="Times New Roman" w:hAnsi="Times New Roman" w:cs="Times New Roman"/>
        </w:rPr>
        <w:lastRenderedPageBreak/>
        <w:t>User Stories</w:t>
      </w:r>
      <w:bookmarkEnd w:id="5"/>
    </w:p>
    <w:p w:rsidR="00F73923" w:rsidRPr="000112A4" w:rsidRDefault="00F73923" w:rsidP="00F73923">
      <w:pPr>
        <w:rPr>
          <w:rFonts w:ascii="Times New Roman" w:hAnsi="Times New Roman" w:cs="Times New Roman"/>
        </w:rPr>
      </w:pPr>
    </w:p>
    <w:tbl>
      <w:tblPr>
        <w:tblStyle w:val="GridTable4-Accent1"/>
        <w:tblW w:w="10419" w:type="dxa"/>
        <w:tblLook w:val="04A0" w:firstRow="1" w:lastRow="0" w:firstColumn="1" w:lastColumn="0" w:noHBand="0" w:noVBand="1"/>
      </w:tblPr>
      <w:tblGrid>
        <w:gridCol w:w="708"/>
        <w:gridCol w:w="2578"/>
        <w:gridCol w:w="3842"/>
        <w:gridCol w:w="3291"/>
      </w:tblGrid>
      <w:tr w:rsidR="00F73923" w:rsidRPr="000112A4" w:rsidTr="009D2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Đối tượng) Là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Yêu cầu) Tôi muố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Lý do) Để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a dạng hơn các chủ đề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hỉnh sử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chỉnh sửa, cập nhật mới thông tin của chủ đề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ác chủ đề không phù hợp với nhu cầu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TOP các câu hỏi được hỏi nhiều nhất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thu thập, ghi nhận lại nhu cầu người dùng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phần đánh giá của người dùng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biết được mức độ hài lòng của người dùng như thế nào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quảng cáo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nguồn thu nhập từ n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ặt câu hỏi trực tiếp với hệ thống website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câu trả lời nhanh nhất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lại các cuộc hội thoại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xem lại nội dung trong đ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rò chuyện bằng giọng nói với hệ thống thay vì các đoạn văn bả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iện lợi, nhanh chóng và dễ dàng hơn</w:t>
            </w:r>
          </w:p>
        </w:tc>
      </w:tr>
    </w:tbl>
    <w:p w:rsidR="00F73923" w:rsidRPr="000112A4" w:rsidRDefault="00F73923" w:rsidP="00F73923">
      <w:pPr>
        <w:rPr>
          <w:rFonts w:ascii="Times New Roman" w:hAnsi="Times New Roman" w:cs="Times New Roman"/>
          <w:lang w:val="vi-VN"/>
        </w:rPr>
      </w:pPr>
    </w:p>
    <w:p w:rsidR="002B0B6D" w:rsidRPr="000112A4" w:rsidRDefault="00F73923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6" w:name="_Toc502434964"/>
      <w:r w:rsidRPr="000112A4">
        <w:rPr>
          <w:rFonts w:ascii="Times New Roman" w:hAnsi="Times New Roman" w:cs="Times New Roman"/>
        </w:rPr>
        <w:lastRenderedPageBreak/>
        <w:t>Domain Model</w:t>
      </w:r>
      <w:bookmarkEnd w:id="6"/>
    </w:p>
    <w:p w:rsidR="00F73923" w:rsidRPr="000112A4" w:rsidRDefault="00F73923" w:rsidP="00F73923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w:drawing>
          <wp:inline distT="0" distB="0" distL="0" distR="0">
            <wp:extent cx="640080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6D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502434965"/>
      <w:r>
        <w:rPr>
          <w:rFonts w:ascii="Times New Roman" w:hAnsi="Times New Roman" w:cs="Times New Roman"/>
        </w:rPr>
        <w:t>Danh sách các tính năng</w:t>
      </w:r>
      <w:bookmarkEnd w:id="7"/>
    </w:p>
    <w:p w:rsidR="005D2920" w:rsidRPr="005D2920" w:rsidRDefault="005D2920" w:rsidP="005D2920"/>
    <w:tbl>
      <w:tblPr>
        <w:tblStyle w:val="GridTable1Light-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3806"/>
        <w:gridCol w:w="3478"/>
      </w:tblGrid>
      <w:tr w:rsidR="00E3412F" w:rsidTr="005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1790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3806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3478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tính năng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 về vấn để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sẽ hiển thị ngẫu nhiên danh sách các câu hỏi cho người dùng trả lời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các câu hỏi với điểm số từ 1 đến 5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âu hỏi sẽ được đánh sao từ 1 – 5 để người dùng có thể tùy chọn mức độ lựa chọn của mình đối với từng câu hỏi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chọn đáp án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Ứng dụng cho phép người dùng chọn vào đáp </w:t>
            </w:r>
            <w:proofErr w:type="gramStart"/>
            <w:r>
              <w:rPr>
                <w:rFonts w:ascii="Times New Roman" w:hAnsi="Times New Roman" w:cs="Times New Roman"/>
              </w:rPr>
              <w:t>án</w:t>
            </w:r>
            <w:proofErr w:type="gramEnd"/>
            <w:r>
              <w:rPr>
                <w:rFonts w:ascii="Times New Roman" w:hAnsi="Times New Roman" w:cs="Times New Roman"/>
              </w:rPr>
              <w:t xml:space="preserve"> mà mình muốn chọn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luận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a vào dữ liệu đã thu thập được từ việc đánh giá kết quả của các câu trả lời + dựa trên những tính toán khoa học để đưa ra ngành nghề phù hợp.</w:t>
            </w:r>
          </w:p>
        </w:tc>
      </w:tr>
    </w:tbl>
    <w:p w:rsidR="007C7C0C" w:rsidRPr="009D2890" w:rsidRDefault="007C7C0C" w:rsidP="005606EC">
      <w:pPr>
        <w:pStyle w:val="Heading1"/>
        <w:numPr>
          <w:ilvl w:val="0"/>
          <w:numId w:val="0"/>
        </w:numPr>
      </w:pPr>
    </w:p>
    <w:sectPr w:rsidR="007C7C0C" w:rsidRPr="009D2890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C8" w:rsidRDefault="001F5FC8" w:rsidP="00A54510">
      <w:pPr>
        <w:spacing w:before="0" w:after="0" w:line="240" w:lineRule="auto"/>
      </w:pPr>
      <w:r>
        <w:separator/>
      </w:r>
    </w:p>
  </w:endnote>
  <w:endnote w:type="continuationSeparator" w:id="0">
    <w:p w:rsidR="001F5FC8" w:rsidRDefault="001F5FC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E3412F" w:rsidTr="009922DD">
      <w:tc>
        <w:tcPr>
          <w:tcW w:w="4500" w:type="pct"/>
        </w:tcPr>
        <w:p w:rsidR="00E3412F" w:rsidRPr="00F10B4A" w:rsidRDefault="001F5FC8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606EC" w:rsidRPr="005606EC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C8" w:rsidRDefault="001F5FC8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1F5FC8" w:rsidRDefault="001F5FC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E3412F" w:rsidRPr="00BB5A62" w:rsidRDefault="00E341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on 1.0</w:t>
          </w:r>
        </w:p>
      </w:tc>
    </w:tr>
    <w:bookmarkEnd w:id="8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1F5FC8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41C8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62E3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06EC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DFC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1A5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5A3A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07648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379E9"/>
    <w:rsid w:val="003466A5"/>
    <w:rsid w:val="003468ED"/>
    <w:rsid w:val="00346E0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6483"/>
    <w:rsid w:val="00605ED9"/>
    <w:rsid w:val="00612B6B"/>
    <w:rsid w:val="006321A3"/>
    <w:rsid w:val="00640AB7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7B896-F886-41CF-9B0C-8AF2E714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25</cp:revision>
  <cp:lastPrinted>2017-09-13T00:52:00Z</cp:lastPrinted>
  <dcterms:created xsi:type="dcterms:W3CDTF">2017-09-24T08:01:00Z</dcterms:created>
  <dcterms:modified xsi:type="dcterms:W3CDTF">2017-12-30T15:07:00Z</dcterms:modified>
</cp:coreProperties>
</file>